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60" w:rsidRDefault="00EB3260" w:rsidP="00AF330C">
      <w:pPr>
        <w:shd w:val="clear" w:color="auto" w:fill="FFFFFF"/>
        <w:spacing w:before="307" w:line="302" w:lineRule="exact"/>
        <w:ind w:left="35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афик</w:t>
      </w:r>
      <w:r w:rsidRPr="00EB3260">
        <w:rPr>
          <w:rFonts w:ascii="Times New Roman" w:hAnsi="Times New Roman"/>
          <w:sz w:val="28"/>
          <w:lang w:val="ru-RU"/>
        </w:rPr>
        <w:t xml:space="preserve"> </w:t>
      </w:r>
      <w:r w:rsidR="00171D17">
        <w:rPr>
          <w:rFonts w:ascii="Times New Roman" w:hAnsi="Times New Roman"/>
          <w:sz w:val="28"/>
          <w:lang w:val="ru-RU"/>
        </w:rPr>
        <w:t xml:space="preserve">дежурств врачей </w:t>
      </w:r>
      <w:r>
        <w:rPr>
          <w:rFonts w:ascii="Times New Roman" w:hAnsi="Times New Roman"/>
          <w:sz w:val="28"/>
          <w:lang w:val="ru-RU"/>
        </w:rPr>
        <w:t xml:space="preserve"> БУЗ  </w:t>
      </w:r>
      <w:proofErr w:type="gramStart"/>
      <w:r>
        <w:rPr>
          <w:rFonts w:ascii="Times New Roman" w:hAnsi="Times New Roman"/>
          <w:sz w:val="28"/>
          <w:lang w:val="ru-RU"/>
        </w:rPr>
        <w:t>ВО</w:t>
      </w:r>
      <w:proofErr w:type="gramEnd"/>
      <w:r>
        <w:rPr>
          <w:rFonts w:ascii="Times New Roman" w:hAnsi="Times New Roman"/>
          <w:sz w:val="28"/>
          <w:lang w:val="ru-RU"/>
        </w:rPr>
        <w:t xml:space="preserve">  «Междуреченская  ЦРБ» </w:t>
      </w:r>
      <w:r w:rsidRPr="00EB3260">
        <w:rPr>
          <w:rFonts w:ascii="Times New Roman" w:hAnsi="Times New Roman"/>
          <w:sz w:val="28"/>
          <w:lang w:val="ru-RU"/>
        </w:rPr>
        <w:t xml:space="preserve"> в выходные и праздничные дни с </w:t>
      </w:r>
      <w:r w:rsidR="00171D17">
        <w:rPr>
          <w:rFonts w:ascii="Times New Roman" w:hAnsi="Times New Roman"/>
          <w:sz w:val="28"/>
          <w:lang w:val="ru-RU"/>
        </w:rPr>
        <w:t>29 апреля</w:t>
      </w:r>
      <w:r w:rsidRPr="00EB3260">
        <w:rPr>
          <w:rFonts w:ascii="Times New Roman" w:hAnsi="Times New Roman"/>
          <w:sz w:val="28"/>
          <w:lang w:val="ru-RU"/>
        </w:rPr>
        <w:t xml:space="preserve"> 20</w:t>
      </w:r>
      <w:r w:rsidR="003E2028">
        <w:rPr>
          <w:rFonts w:ascii="Times New Roman" w:hAnsi="Times New Roman"/>
          <w:sz w:val="28"/>
          <w:lang w:val="ru-RU"/>
        </w:rPr>
        <w:t>2</w:t>
      </w:r>
      <w:r w:rsidR="00171D17">
        <w:rPr>
          <w:rFonts w:ascii="Times New Roman" w:hAnsi="Times New Roman"/>
          <w:sz w:val="28"/>
          <w:lang w:val="ru-RU"/>
        </w:rPr>
        <w:t>3</w:t>
      </w:r>
      <w:r w:rsidRPr="00EB3260">
        <w:rPr>
          <w:rFonts w:ascii="Times New Roman" w:hAnsi="Times New Roman"/>
          <w:sz w:val="28"/>
          <w:lang w:val="ru-RU"/>
        </w:rPr>
        <w:t xml:space="preserve"> г. по </w:t>
      </w:r>
      <w:r w:rsidR="00C73F8D">
        <w:rPr>
          <w:rFonts w:ascii="Times New Roman" w:hAnsi="Times New Roman"/>
          <w:sz w:val="28"/>
          <w:lang w:val="ru-RU"/>
        </w:rPr>
        <w:t>09</w:t>
      </w:r>
      <w:r w:rsidRPr="00EB3260">
        <w:rPr>
          <w:rFonts w:ascii="Times New Roman" w:hAnsi="Times New Roman"/>
          <w:sz w:val="28"/>
          <w:lang w:val="ru-RU"/>
        </w:rPr>
        <w:t xml:space="preserve"> </w:t>
      </w:r>
      <w:r w:rsidR="00171D17">
        <w:rPr>
          <w:rFonts w:ascii="Times New Roman" w:hAnsi="Times New Roman"/>
          <w:sz w:val="28"/>
          <w:lang w:val="ru-RU"/>
        </w:rPr>
        <w:t>мая</w:t>
      </w:r>
      <w:r w:rsidRPr="00EB3260">
        <w:rPr>
          <w:rFonts w:ascii="Times New Roman" w:hAnsi="Times New Roman"/>
          <w:sz w:val="28"/>
          <w:lang w:val="ru-RU"/>
        </w:rPr>
        <w:t xml:space="preserve"> 20</w:t>
      </w:r>
      <w:r w:rsidR="003E2028">
        <w:rPr>
          <w:rFonts w:ascii="Times New Roman" w:hAnsi="Times New Roman"/>
          <w:sz w:val="28"/>
          <w:lang w:val="ru-RU"/>
        </w:rPr>
        <w:t>2</w:t>
      </w:r>
      <w:r w:rsidR="00171D17">
        <w:rPr>
          <w:rFonts w:ascii="Times New Roman" w:hAnsi="Times New Roman"/>
          <w:sz w:val="28"/>
          <w:lang w:val="ru-RU"/>
        </w:rPr>
        <w:t>3</w:t>
      </w:r>
      <w:r w:rsidRPr="00EB3260">
        <w:rPr>
          <w:rFonts w:ascii="Times New Roman" w:hAnsi="Times New Roman"/>
          <w:sz w:val="28"/>
          <w:lang w:val="ru-RU"/>
        </w:rPr>
        <w:t xml:space="preserve"> года</w:t>
      </w:r>
    </w:p>
    <w:p w:rsidR="00171D17" w:rsidRDefault="00171D17" w:rsidP="00AF330C">
      <w:pPr>
        <w:shd w:val="clear" w:color="auto" w:fill="FFFFFF"/>
        <w:spacing w:before="307" w:line="302" w:lineRule="exact"/>
        <w:ind w:left="350"/>
        <w:jc w:val="center"/>
        <w:rPr>
          <w:rFonts w:ascii="Times New Roman" w:hAnsi="Times New Roman"/>
          <w:sz w:val="28"/>
          <w:lang w:val="ru-RU"/>
        </w:rPr>
      </w:pPr>
    </w:p>
    <w:tbl>
      <w:tblPr>
        <w:tblStyle w:val="af5"/>
        <w:tblW w:w="0" w:type="auto"/>
        <w:tblInd w:w="350" w:type="dxa"/>
        <w:tblLook w:val="04A0"/>
      </w:tblPr>
      <w:tblGrid>
        <w:gridCol w:w="2463"/>
        <w:gridCol w:w="3816"/>
        <w:gridCol w:w="3118"/>
      </w:tblGrid>
      <w:tr w:rsidR="00EB3260" w:rsidTr="00EB3260">
        <w:tc>
          <w:tcPr>
            <w:tcW w:w="2463" w:type="dxa"/>
          </w:tcPr>
          <w:p w:rsidR="00EB3260" w:rsidRDefault="00171D17" w:rsidP="00EB3260">
            <w:pPr>
              <w:spacing w:before="307" w:line="302" w:lineRule="exact"/>
              <w:jc w:val="center"/>
              <w:rPr>
                <w:sz w:val="28"/>
              </w:rPr>
            </w:pPr>
            <w:r w:rsidRPr="00A577C5">
              <w:rPr>
                <w:sz w:val="28"/>
                <w:szCs w:val="28"/>
              </w:rPr>
              <w:t>Дни и часы дежурства</w:t>
            </w:r>
          </w:p>
        </w:tc>
        <w:tc>
          <w:tcPr>
            <w:tcW w:w="3816" w:type="dxa"/>
          </w:tcPr>
          <w:p w:rsidR="00EB3260" w:rsidRDefault="00171D17" w:rsidP="00EB3260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3118" w:type="dxa"/>
          </w:tcPr>
          <w:p w:rsidR="00EB3260" w:rsidRDefault="00171D17" w:rsidP="00EB3260">
            <w:pPr>
              <w:spacing w:before="307" w:line="302" w:lineRule="exact"/>
              <w:jc w:val="center"/>
              <w:rPr>
                <w:sz w:val="28"/>
              </w:rPr>
            </w:pPr>
            <w:r w:rsidRPr="00A577C5">
              <w:rPr>
                <w:sz w:val="28"/>
                <w:szCs w:val="28"/>
              </w:rPr>
              <w:t>Контактный телефон</w:t>
            </w:r>
          </w:p>
        </w:tc>
      </w:tr>
      <w:tr w:rsidR="00EB3260" w:rsidRPr="00171D17" w:rsidTr="00EB3260">
        <w:tc>
          <w:tcPr>
            <w:tcW w:w="2463" w:type="dxa"/>
          </w:tcPr>
          <w:p w:rsidR="00EB3260" w:rsidRDefault="00171D17" w:rsidP="003E2028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04.2023</w:t>
            </w:r>
            <w:r w:rsidR="00EB3260">
              <w:rPr>
                <w:sz w:val="28"/>
              </w:rPr>
              <w:t xml:space="preserve"> г.</w:t>
            </w:r>
          </w:p>
          <w:p w:rsidR="00171D17" w:rsidRDefault="00171D17" w:rsidP="003E2028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08.05.2023 г.</w:t>
            </w:r>
          </w:p>
        </w:tc>
        <w:tc>
          <w:tcPr>
            <w:tcW w:w="3816" w:type="dxa"/>
          </w:tcPr>
          <w:p w:rsidR="00EB3260" w:rsidRDefault="00EB3260" w:rsidP="00C73F8D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рач-терапевт  участковый</w:t>
            </w:r>
            <w:r w:rsidR="00171D17">
              <w:rPr>
                <w:sz w:val="28"/>
              </w:rPr>
              <w:t xml:space="preserve"> </w:t>
            </w:r>
            <w:proofErr w:type="spellStart"/>
            <w:r w:rsidR="00171D17">
              <w:rPr>
                <w:sz w:val="28"/>
              </w:rPr>
              <w:t>Голодаева</w:t>
            </w:r>
            <w:proofErr w:type="spellEnd"/>
            <w:r w:rsidR="00171D17">
              <w:rPr>
                <w:sz w:val="28"/>
              </w:rPr>
              <w:t xml:space="preserve"> Н.Л.</w:t>
            </w:r>
          </w:p>
        </w:tc>
        <w:tc>
          <w:tcPr>
            <w:tcW w:w="3118" w:type="dxa"/>
          </w:tcPr>
          <w:p w:rsidR="00EB3260" w:rsidRPr="00EB3260" w:rsidRDefault="00171D17" w:rsidP="00EB3260">
            <w:pPr>
              <w:spacing w:before="307" w:line="302" w:lineRule="exact"/>
              <w:jc w:val="center"/>
              <w:rPr>
                <w:sz w:val="28"/>
                <w:vertAlign w:val="superscript"/>
              </w:rPr>
            </w:pPr>
            <w:r w:rsidRPr="00A577C5">
              <w:rPr>
                <w:sz w:val="28"/>
                <w:szCs w:val="28"/>
              </w:rPr>
              <w:t>+79218333983</w:t>
            </w:r>
          </w:p>
        </w:tc>
      </w:tr>
      <w:tr w:rsidR="00EB3260" w:rsidRPr="00171D17" w:rsidTr="00EB3260">
        <w:tc>
          <w:tcPr>
            <w:tcW w:w="2463" w:type="dxa"/>
          </w:tcPr>
          <w:p w:rsidR="00EB3260" w:rsidRDefault="00171D17" w:rsidP="003E2028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6,7, мая 2023</w:t>
            </w:r>
            <w:r w:rsidR="00EB3260">
              <w:rPr>
                <w:sz w:val="28"/>
              </w:rPr>
              <w:t xml:space="preserve"> г.</w:t>
            </w:r>
          </w:p>
        </w:tc>
        <w:tc>
          <w:tcPr>
            <w:tcW w:w="3816" w:type="dxa"/>
          </w:tcPr>
          <w:p w:rsidR="00171D17" w:rsidRDefault="002419D2" w:rsidP="002419D2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рач-терапевт  участковый</w:t>
            </w:r>
            <w:r w:rsidR="00EB3260">
              <w:rPr>
                <w:sz w:val="28"/>
              </w:rPr>
              <w:t xml:space="preserve"> </w:t>
            </w:r>
          </w:p>
          <w:p w:rsidR="00EB3260" w:rsidRDefault="00171D17" w:rsidP="002419D2">
            <w:pPr>
              <w:spacing w:before="307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оротилова О.А.</w:t>
            </w:r>
            <w:r w:rsidR="00EB3260">
              <w:rPr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EB3260" w:rsidRDefault="00171D17" w:rsidP="00EB3260">
            <w:pPr>
              <w:spacing w:before="307" w:line="302" w:lineRule="exact"/>
              <w:jc w:val="center"/>
              <w:rPr>
                <w:sz w:val="28"/>
              </w:rPr>
            </w:pPr>
            <w:r w:rsidRPr="00A577C5">
              <w:rPr>
                <w:sz w:val="28"/>
                <w:szCs w:val="28"/>
              </w:rPr>
              <w:t>+79211262349</w:t>
            </w:r>
          </w:p>
        </w:tc>
      </w:tr>
    </w:tbl>
    <w:p w:rsidR="00AF330C" w:rsidRDefault="00171D1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 30 апреля, 9 мая  - выходные дни.</w:t>
      </w:r>
    </w:p>
    <w:p w:rsidR="00171D17" w:rsidRDefault="00171D1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</w:p>
    <w:p w:rsidR="00B1438F" w:rsidRDefault="00171D1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 </w:t>
      </w:r>
      <w:r w:rsidR="003E202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казание скорой неотложной помощи круглосуточно.</w:t>
      </w:r>
    </w:p>
    <w:p w:rsidR="00DF11F1" w:rsidRDefault="00DF11F1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</w:p>
    <w:p w:rsidR="00DF11F1" w:rsidRDefault="00DF11F1" w:rsidP="00AF330C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</w:p>
    <w:p w:rsidR="007B101C" w:rsidRDefault="007B101C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</w:p>
    <w:p w:rsidR="00171D17" w:rsidRDefault="0023040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 </w:t>
      </w:r>
    </w:p>
    <w:p w:rsidR="00171D17" w:rsidRDefault="00171D1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</w:p>
    <w:p w:rsidR="005C1668" w:rsidRPr="005C1668" w:rsidRDefault="00230407" w:rsidP="005C1668">
      <w:pPr>
        <w:shd w:val="clear" w:color="auto" w:fill="FFFFFF"/>
        <w:spacing w:line="298" w:lineRule="exact"/>
        <w:rPr>
          <w:rFonts w:ascii="Times New Roman" w:eastAsia="Times New Roman" w:hAnsi="Times New Roman"/>
          <w:spacing w:val="-2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</w:t>
      </w:r>
    </w:p>
    <w:p w:rsidR="00E45079" w:rsidRPr="00E45079" w:rsidRDefault="00E45079" w:rsidP="000436F4">
      <w:pPr>
        <w:rPr>
          <w:rFonts w:ascii="Times New Roman" w:hAnsi="Times New Roman"/>
          <w:sz w:val="18"/>
          <w:szCs w:val="18"/>
          <w:lang w:val="ru-RU"/>
        </w:rPr>
      </w:pPr>
    </w:p>
    <w:sectPr w:rsidR="00E45079" w:rsidRPr="00E45079" w:rsidSect="007121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7C" w:rsidRDefault="001D487C" w:rsidP="00C11678">
      <w:r>
        <w:separator/>
      </w:r>
    </w:p>
  </w:endnote>
  <w:endnote w:type="continuationSeparator" w:id="0">
    <w:p w:rsidR="001D487C" w:rsidRDefault="001D487C" w:rsidP="00C1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7C" w:rsidRDefault="001D487C" w:rsidP="00C11678">
      <w:r>
        <w:separator/>
      </w:r>
    </w:p>
  </w:footnote>
  <w:footnote w:type="continuationSeparator" w:id="0">
    <w:p w:rsidR="001D487C" w:rsidRDefault="001D487C" w:rsidP="00C1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ED"/>
    <w:multiLevelType w:val="hybridMultilevel"/>
    <w:tmpl w:val="375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121"/>
    <w:multiLevelType w:val="hybridMultilevel"/>
    <w:tmpl w:val="EDAC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3D4"/>
    <w:multiLevelType w:val="hybridMultilevel"/>
    <w:tmpl w:val="17DA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0F18"/>
    <w:multiLevelType w:val="hybridMultilevel"/>
    <w:tmpl w:val="FA5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FE9"/>
    <w:multiLevelType w:val="hybridMultilevel"/>
    <w:tmpl w:val="EE62CE3E"/>
    <w:lvl w:ilvl="0" w:tplc="CD14F1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C76"/>
    <w:multiLevelType w:val="hybridMultilevel"/>
    <w:tmpl w:val="878C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7BA"/>
    <w:multiLevelType w:val="hybridMultilevel"/>
    <w:tmpl w:val="F13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A1D5A"/>
    <w:multiLevelType w:val="hybridMultilevel"/>
    <w:tmpl w:val="B6F0A320"/>
    <w:lvl w:ilvl="0" w:tplc="F65A73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994439"/>
    <w:multiLevelType w:val="hybridMultilevel"/>
    <w:tmpl w:val="ECA4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7F0"/>
    <w:multiLevelType w:val="hybridMultilevel"/>
    <w:tmpl w:val="6592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606A9"/>
    <w:multiLevelType w:val="hybridMultilevel"/>
    <w:tmpl w:val="3F2E5B54"/>
    <w:lvl w:ilvl="0" w:tplc="44B2B05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B3E068F"/>
    <w:multiLevelType w:val="hybridMultilevel"/>
    <w:tmpl w:val="472CD632"/>
    <w:lvl w:ilvl="0" w:tplc="B04AB3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1BA3EDE"/>
    <w:multiLevelType w:val="hybridMultilevel"/>
    <w:tmpl w:val="2D56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18E0"/>
    <w:multiLevelType w:val="hybridMultilevel"/>
    <w:tmpl w:val="B7FC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1C2C"/>
    <w:multiLevelType w:val="hybridMultilevel"/>
    <w:tmpl w:val="B6F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354B4"/>
    <w:multiLevelType w:val="hybridMultilevel"/>
    <w:tmpl w:val="7F6A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229FC"/>
    <w:multiLevelType w:val="hybridMultilevel"/>
    <w:tmpl w:val="0590BA78"/>
    <w:lvl w:ilvl="0" w:tplc="34B8C5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3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360"/>
    <w:rsid w:val="00002A29"/>
    <w:rsid w:val="000032C1"/>
    <w:rsid w:val="0001228A"/>
    <w:rsid w:val="00013C8F"/>
    <w:rsid w:val="00015217"/>
    <w:rsid w:val="00017431"/>
    <w:rsid w:val="0003050B"/>
    <w:rsid w:val="00035E52"/>
    <w:rsid w:val="000436F4"/>
    <w:rsid w:val="000772D6"/>
    <w:rsid w:val="00080C09"/>
    <w:rsid w:val="000816D7"/>
    <w:rsid w:val="00094E84"/>
    <w:rsid w:val="000A2644"/>
    <w:rsid w:val="000A30C6"/>
    <w:rsid w:val="000A5B51"/>
    <w:rsid w:val="000A5DE8"/>
    <w:rsid w:val="000A6D76"/>
    <w:rsid w:val="000A6F1E"/>
    <w:rsid w:val="000B1F22"/>
    <w:rsid w:val="000B345A"/>
    <w:rsid w:val="000B3D63"/>
    <w:rsid w:val="000C1057"/>
    <w:rsid w:val="000C7136"/>
    <w:rsid w:val="000D0E57"/>
    <w:rsid w:val="000E0687"/>
    <w:rsid w:val="000E2A1A"/>
    <w:rsid w:val="000F7885"/>
    <w:rsid w:val="000F7DBF"/>
    <w:rsid w:val="00117860"/>
    <w:rsid w:val="00130CA2"/>
    <w:rsid w:val="001310FC"/>
    <w:rsid w:val="00147D97"/>
    <w:rsid w:val="001628EE"/>
    <w:rsid w:val="00163464"/>
    <w:rsid w:val="00165B77"/>
    <w:rsid w:val="00167C1A"/>
    <w:rsid w:val="00171D17"/>
    <w:rsid w:val="001808D1"/>
    <w:rsid w:val="001865F8"/>
    <w:rsid w:val="00187EC5"/>
    <w:rsid w:val="001924BA"/>
    <w:rsid w:val="0019446D"/>
    <w:rsid w:val="0019583E"/>
    <w:rsid w:val="001A4C6E"/>
    <w:rsid w:val="001B50B4"/>
    <w:rsid w:val="001B5740"/>
    <w:rsid w:val="001B659F"/>
    <w:rsid w:val="001B7A71"/>
    <w:rsid w:val="001C18F6"/>
    <w:rsid w:val="001D487C"/>
    <w:rsid w:val="001D5649"/>
    <w:rsid w:val="001D69C5"/>
    <w:rsid w:val="001D73C7"/>
    <w:rsid w:val="001D765A"/>
    <w:rsid w:val="001E0B18"/>
    <w:rsid w:val="001E0C36"/>
    <w:rsid w:val="001E7337"/>
    <w:rsid w:val="001F23C3"/>
    <w:rsid w:val="001F34C1"/>
    <w:rsid w:val="0020077E"/>
    <w:rsid w:val="00202C19"/>
    <w:rsid w:val="00205E99"/>
    <w:rsid w:val="00213F8B"/>
    <w:rsid w:val="0021732E"/>
    <w:rsid w:val="00220D78"/>
    <w:rsid w:val="002249E9"/>
    <w:rsid w:val="002264FB"/>
    <w:rsid w:val="00230407"/>
    <w:rsid w:val="002313A2"/>
    <w:rsid w:val="0023553B"/>
    <w:rsid w:val="00240ED4"/>
    <w:rsid w:val="002419D2"/>
    <w:rsid w:val="00243466"/>
    <w:rsid w:val="00253482"/>
    <w:rsid w:val="0025639D"/>
    <w:rsid w:val="00260471"/>
    <w:rsid w:val="002624AF"/>
    <w:rsid w:val="0029086B"/>
    <w:rsid w:val="0029691A"/>
    <w:rsid w:val="002A7717"/>
    <w:rsid w:val="002B2D3F"/>
    <w:rsid w:val="002B7C1C"/>
    <w:rsid w:val="002C0B12"/>
    <w:rsid w:val="002C7E40"/>
    <w:rsid w:val="002E01B2"/>
    <w:rsid w:val="00301D66"/>
    <w:rsid w:val="00312F1B"/>
    <w:rsid w:val="0031353F"/>
    <w:rsid w:val="00317BA2"/>
    <w:rsid w:val="00333625"/>
    <w:rsid w:val="00337892"/>
    <w:rsid w:val="0034123F"/>
    <w:rsid w:val="00341C5E"/>
    <w:rsid w:val="00353E46"/>
    <w:rsid w:val="00365B1B"/>
    <w:rsid w:val="003778D8"/>
    <w:rsid w:val="003939D9"/>
    <w:rsid w:val="00394213"/>
    <w:rsid w:val="00396F8F"/>
    <w:rsid w:val="003B552F"/>
    <w:rsid w:val="003B6BFC"/>
    <w:rsid w:val="003B70F4"/>
    <w:rsid w:val="003C7F65"/>
    <w:rsid w:val="003D2C94"/>
    <w:rsid w:val="003E2028"/>
    <w:rsid w:val="003E54FF"/>
    <w:rsid w:val="003F2BDA"/>
    <w:rsid w:val="00411FF3"/>
    <w:rsid w:val="004121DA"/>
    <w:rsid w:val="00413DC8"/>
    <w:rsid w:val="00416BCC"/>
    <w:rsid w:val="004226B5"/>
    <w:rsid w:val="00425A19"/>
    <w:rsid w:val="004462F0"/>
    <w:rsid w:val="00470B13"/>
    <w:rsid w:val="004711DB"/>
    <w:rsid w:val="004715CC"/>
    <w:rsid w:val="00471840"/>
    <w:rsid w:val="00483C98"/>
    <w:rsid w:val="00485DAD"/>
    <w:rsid w:val="00493EC7"/>
    <w:rsid w:val="004A666F"/>
    <w:rsid w:val="004B0A31"/>
    <w:rsid w:val="004C5FDF"/>
    <w:rsid w:val="004D0ED9"/>
    <w:rsid w:val="004D6CA1"/>
    <w:rsid w:val="004D7215"/>
    <w:rsid w:val="004E56F9"/>
    <w:rsid w:val="004F05DD"/>
    <w:rsid w:val="004F5EFB"/>
    <w:rsid w:val="004F7CF5"/>
    <w:rsid w:val="00515C67"/>
    <w:rsid w:val="00533E25"/>
    <w:rsid w:val="00541032"/>
    <w:rsid w:val="0056265A"/>
    <w:rsid w:val="00562DAE"/>
    <w:rsid w:val="0057181C"/>
    <w:rsid w:val="00594258"/>
    <w:rsid w:val="005A0973"/>
    <w:rsid w:val="005A16B7"/>
    <w:rsid w:val="005A7576"/>
    <w:rsid w:val="005C1668"/>
    <w:rsid w:val="005C2F40"/>
    <w:rsid w:val="005C5173"/>
    <w:rsid w:val="005D40D6"/>
    <w:rsid w:val="005E1359"/>
    <w:rsid w:val="005E4FBF"/>
    <w:rsid w:val="005E6D5F"/>
    <w:rsid w:val="00622B0E"/>
    <w:rsid w:val="00640262"/>
    <w:rsid w:val="00643B1F"/>
    <w:rsid w:val="00646B79"/>
    <w:rsid w:val="0065189D"/>
    <w:rsid w:val="006530F6"/>
    <w:rsid w:val="00657329"/>
    <w:rsid w:val="00666223"/>
    <w:rsid w:val="006671F0"/>
    <w:rsid w:val="006827D7"/>
    <w:rsid w:val="00682E83"/>
    <w:rsid w:val="0068352B"/>
    <w:rsid w:val="00686D3E"/>
    <w:rsid w:val="006A0F9A"/>
    <w:rsid w:val="006A4FB9"/>
    <w:rsid w:val="006B64D7"/>
    <w:rsid w:val="006D4193"/>
    <w:rsid w:val="006D5EE5"/>
    <w:rsid w:val="006D758C"/>
    <w:rsid w:val="006E0BC4"/>
    <w:rsid w:val="006E17AA"/>
    <w:rsid w:val="006F7556"/>
    <w:rsid w:val="00700BC6"/>
    <w:rsid w:val="00702B47"/>
    <w:rsid w:val="00704BC2"/>
    <w:rsid w:val="00706726"/>
    <w:rsid w:val="007121A5"/>
    <w:rsid w:val="00713F22"/>
    <w:rsid w:val="00722B66"/>
    <w:rsid w:val="007246D4"/>
    <w:rsid w:val="00733F83"/>
    <w:rsid w:val="0073469E"/>
    <w:rsid w:val="007435CD"/>
    <w:rsid w:val="007622A4"/>
    <w:rsid w:val="00770BED"/>
    <w:rsid w:val="007811F2"/>
    <w:rsid w:val="00785D33"/>
    <w:rsid w:val="007861CE"/>
    <w:rsid w:val="00795F24"/>
    <w:rsid w:val="007A28FC"/>
    <w:rsid w:val="007B101C"/>
    <w:rsid w:val="007B2B08"/>
    <w:rsid w:val="007B6A01"/>
    <w:rsid w:val="007C4745"/>
    <w:rsid w:val="007C7EA6"/>
    <w:rsid w:val="007D11D6"/>
    <w:rsid w:val="007D2131"/>
    <w:rsid w:val="007D42A9"/>
    <w:rsid w:val="007D5951"/>
    <w:rsid w:val="007E02B0"/>
    <w:rsid w:val="007E48D9"/>
    <w:rsid w:val="007E512F"/>
    <w:rsid w:val="007F18CC"/>
    <w:rsid w:val="007F2C15"/>
    <w:rsid w:val="007F5AAA"/>
    <w:rsid w:val="00801EEF"/>
    <w:rsid w:val="00812722"/>
    <w:rsid w:val="00820045"/>
    <w:rsid w:val="008303D6"/>
    <w:rsid w:val="00832167"/>
    <w:rsid w:val="00835589"/>
    <w:rsid w:val="008426CC"/>
    <w:rsid w:val="00851080"/>
    <w:rsid w:val="00866F7F"/>
    <w:rsid w:val="0087585B"/>
    <w:rsid w:val="008773C2"/>
    <w:rsid w:val="008A722B"/>
    <w:rsid w:val="008B04C0"/>
    <w:rsid w:val="008C068D"/>
    <w:rsid w:val="008C330A"/>
    <w:rsid w:val="008C5AEB"/>
    <w:rsid w:val="008D0D5C"/>
    <w:rsid w:val="008D55E6"/>
    <w:rsid w:val="008E77B1"/>
    <w:rsid w:val="008F0E10"/>
    <w:rsid w:val="008F550A"/>
    <w:rsid w:val="009065E3"/>
    <w:rsid w:val="00907D99"/>
    <w:rsid w:val="00914A05"/>
    <w:rsid w:val="00915CAD"/>
    <w:rsid w:val="0092777B"/>
    <w:rsid w:val="0093010E"/>
    <w:rsid w:val="00951646"/>
    <w:rsid w:val="00954464"/>
    <w:rsid w:val="00954734"/>
    <w:rsid w:val="00961905"/>
    <w:rsid w:val="00962B36"/>
    <w:rsid w:val="00975726"/>
    <w:rsid w:val="0099241E"/>
    <w:rsid w:val="0099256D"/>
    <w:rsid w:val="0099383E"/>
    <w:rsid w:val="009A12CB"/>
    <w:rsid w:val="009A30CF"/>
    <w:rsid w:val="009A4359"/>
    <w:rsid w:val="009B6521"/>
    <w:rsid w:val="009C43AD"/>
    <w:rsid w:val="009D5E40"/>
    <w:rsid w:val="009D6E3F"/>
    <w:rsid w:val="009D71E0"/>
    <w:rsid w:val="009E302B"/>
    <w:rsid w:val="009E511B"/>
    <w:rsid w:val="009E77BA"/>
    <w:rsid w:val="009F1306"/>
    <w:rsid w:val="009F2C03"/>
    <w:rsid w:val="00A006A5"/>
    <w:rsid w:val="00A04EF0"/>
    <w:rsid w:val="00A1108E"/>
    <w:rsid w:val="00A12FA8"/>
    <w:rsid w:val="00A2408F"/>
    <w:rsid w:val="00A567EF"/>
    <w:rsid w:val="00A6266E"/>
    <w:rsid w:val="00A63073"/>
    <w:rsid w:val="00A70552"/>
    <w:rsid w:val="00A723BD"/>
    <w:rsid w:val="00A80A82"/>
    <w:rsid w:val="00A8350C"/>
    <w:rsid w:val="00A87E6B"/>
    <w:rsid w:val="00AA2560"/>
    <w:rsid w:val="00AB220F"/>
    <w:rsid w:val="00AB5B16"/>
    <w:rsid w:val="00AC2AE3"/>
    <w:rsid w:val="00AC57B4"/>
    <w:rsid w:val="00AC68B7"/>
    <w:rsid w:val="00AE01DC"/>
    <w:rsid w:val="00AE36A4"/>
    <w:rsid w:val="00AE3F96"/>
    <w:rsid w:val="00AE6500"/>
    <w:rsid w:val="00AE6A93"/>
    <w:rsid w:val="00AF0952"/>
    <w:rsid w:val="00AF2AA7"/>
    <w:rsid w:val="00AF323B"/>
    <w:rsid w:val="00AF330C"/>
    <w:rsid w:val="00B052A5"/>
    <w:rsid w:val="00B1438F"/>
    <w:rsid w:val="00B17E2D"/>
    <w:rsid w:val="00B22370"/>
    <w:rsid w:val="00B239D3"/>
    <w:rsid w:val="00B279AE"/>
    <w:rsid w:val="00B32BF0"/>
    <w:rsid w:val="00B44530"/>
    <w:rsid w:val="00B445C0"/>
    <w:rsid w:val="00B55A0E"/>
    <w:rsid w:val="00B57EAB"/>
    <w:rsid w:val="00B63706"/>
    <w:rsid w:val="00B66360"/>
    <w:rsid w:val="00B77E03"/>
    <w:rsid w:val="00B842DB"/>
    <w:rsid w:val="00B872BA"/>
    <w:rsid w:val="00BA0B0F"/>
    <w:rsid w:val="00BA707F"/>
    <w:rsid w:val="00BB21A9"/>
    <w:rsid w:val="00BB4157"/>
    <w:rsid w:val="00BC439E"/>
    <w:rsid w:val="00BC5940"/>
    <w:rsid w:val="00BD0EF0"/>
    <w:rsid w:val="00BD5D93"/>
    <w:rsid w:val="00BE04C7"/>
    <w:rsid w:val="00C0131C"/>
    <w:rsid w:val="00C06F5A"/>
    <w:rsid w:val="00C11678"/>
    <w:rsid w:val="00C1276F"/>
    <w:rsid w:val="00C12D5C"/>
    <w:rsid w:val="00C132DC"/>
    <w:rsid w:val="00C16525"/>
    <w:rsid w:val="00C26C31"/>
    <w:rsid w:val="00C35C97"/>
    <w:rsid w:val="00C4239E"/>
    <w:rsid w:val="00C4615A"/>
    <w:rsid w:val="00C525C5"/>
    <w:rsid w:val="00C61457"/>
    <w:rsid w:val="00C67832"/>
    <w:rsid w:val="00C73F8D"/>
    <w:rsid w:val="00C7691A"/>
    <w:rsid w:val="00C815DC"/>
    <w:rsid w:val="00C86610"/>
    <w:rsid w:val="00C87219"/>
    <w:rsid w:val="00C97F1D"/>
    <w:rsid w:val="00CA2E27"/>
    <w:rsid w:val="00CA548B"/>
    <w:rsid w:val="00CB3827"/>
    <w:rsid w:val="00CB50CE"/>
    <w:rsid w:val="00CD4A10"/>
    <w:rsid w:val="00CF55F9"/>
    <w:rsid w:val="00D151E6"/>
    <w:rsid w:val="00D23159"/>
    <w:rsid w:val="00D27E3F"/>
    <w:rsid w:val="00D302EB"/>
    <w:rsid w:val="00D30D47"/>
    <w:rsid w:val="00D421E9"/>
    <w:rsid w:val="00D51A36"/>
    <w:rsid w:val="00D53DC2"/>
    <w:rsid w:val="00D54693"/>
    <w:rsid w:val="00D63FAA"/>
    <w:rsid w:val="00D6456D"/>
    <w:rsid w:val="00D66AF1"/>
    <w:rsid w:val="00D72549"/>
    <w:rsid w:val="00D75C90"/>
    <w:rsid w:val="00D800FC"/>
    <w:rsid w:val="00D82A3E"/>
    <w:rsid w:val="00D84EED"/>
    <w:rsid w:val="00D95D30"/>
    <w:rsid w:val="00DB42E9"/>
    <w:rsid w:val="00DB5443"/>
    <w:rsid w:val="00DC3EBA"/>
    <w:rsid w:val="00DC5A5A"/>
    <w:rsid w:val="00DD3834"/>
    <w:rsid w:val="00DF11F1"/>
    <w:rsid w:val="00DF16CE"/>
    <w:rsid w:val="00DF1A54"/>
    <w:rsid w:val="00DF4DB4"/>
    <w:rsid w:val="00E07659"/>
    <w:rsid w:val="00E14EC0"/>
    <w:rsid w:val="00E22551"/>
    <w:rsid w:val="00E259F4"/>
    <w:rsid w:val="00E307B2"/>
    <w:rsid w:val="00E34DCC"/>
    <w:rsid w:val="00E34FBA"/>
    <w:rsid w:val="00E376D1"/>
    <w:rsid w:val="00E37E1D"/>
    <w:rsid w:val="00E41390"/>
    <w:rsid w:val="00E42E5E"/>
    <w:rsid w:val="00E45079"/>
    <w:rsid w:val="00E53A87"/>
    <w:rsid w:val="00E633C0"/>
    <w:rsid w:val="00E72F70"/>
    <w:rsid w:val="00E86D05"/>
    <w:rsid w:val="00E94EE3"/>
    <w:rsid w:val="00EA2572"/>
    <w:rsid w:val="00EA3E7F"/>
    <w:rsid w:val="00EB3260"/>
    <w:rsid w:val="00EB7190"/>
    <w:rsid w:val="00EC5779"/>
    <w:rsid w:val="00ED2523"/>
    <w:rsid w:val="00ED2F3A"/>
    <w:rsid w:val="00EE6943"/>
    <w:rsid w:val="00EE7DD3"/>
    <w:rsid w:val="00EF292E"/>
    <w:rsid w:val="00EF5954"/>
    <w:rsid w:val="00F004F0"/>
    <w:rsid w:val="00F03D89"/>
    <w:rsid w:val="00F07B51"/>
    <w:rsid w:val="00F10E18"/>
    <w:rsid w:val="00F160D9"/>
    <w:rsid w:val="00F20662"/>
    <w:rsid w:val="00F235FF"/>
    <w:rsid w:val="00F25313"/>
    <w:rsid w:val="00F26536"/>
    <w:rsid w:val="00F314C3"/>
    <w:rsid w:val="00F32484"/>
    <w:rsid w:val="00F356BC"/>
    <w:rsid w:val="00F36041"/>
    <w:rsid w:val="00F37247"/>
    <w:rsid w:val="00F4290B"/>
    <w:rsid w:val="00F444D4"/>
    <w:rsid w:val="00F77314"/>
    <w:rsid w:val="00F85848"/>
    <w:rsid w:val="00F94A2D"/>
    <w:rsid w:val="00FA1133"/>
    <w:rsid w:val="00FA24B8"/>
    <w:rsid w:val="00FA4080"/>
    <w:rsid w:val="00FA4337"/>
    <w:rsid w:val="00FA5966"/>
    <w:rsid w:val="00FA71CE"/>
    <w:rsid w:val="00FA73F1"/>
    <w:rsid w:val="00FA7855"/>
    <w:rsid w:val="00FB0FAC"/>
    <w:rsid w:val="00FC5638"/>
    <w:rsid w:val="00FD5B3A"/>
    <w:rsid w:val="00FE4353"/>
    <w:rsid w:val="00FF2000"/>
    <w:rsid w:val="00FF4E92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63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3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3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3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3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3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3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3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63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3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63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63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63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63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63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63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663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663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63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663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66360"/>
    <w:rPr>
      <w:b/>
      <w:bCs/>
    </w:rPr>
  </w:style>
  <w:style w:type="character" w:styleId="a8">
    <w:name w:val="Emphasis"/>
    <w:basedOn w:val="a0"/>
    <w:uiPriority w:val="20"/>
    <w:qFormat/>
    <w:rsid w:val="00B663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66360"/>
    <w:rPr>
      <w:szCs w:val="32"/>
    </w:rPr>
  </w:style>
  <w:style w:type="paragraph" w:styleId="aa">
    <w:name w:val="List Paragraph"/>
    <w:basedOn w:val="a"/>
    <w:uiPriority w:val="34"/>
    <w:qFormat/>
    <w:rsid w:val="00B66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360"/>
    <w:rPr>
      <w:i/>
    </w:rPr>
  </w:style>
  <w:style w:type="character" w:customStyle="1" w:styleId="22">
    <w:name w:val="Цитата 2 Знак"/>
    <w:basedOn w:val="a0"/>
    <w:link w:val="21"/>
    <w:uiPriority w:val="29"/>
    <w:rsid w:val="00B663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663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66360"/>
    <w:rPr>
      <w:b/>
      <w:i/>
      <w:sz w:val="24"/>
    </w:rPr>
  </w:style>
  <w:style w:type="character" w:styleId="ad">
    <w:name w:val="Subtle Emphasis"/>
    <w:uiPriority w:val="19"/>
    <w:qFormat/>
    <w:rsid w:val="00B663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663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663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663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663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6636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D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213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7B6A0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C1167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1167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C1167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11678"/>
    <w:rPr>
      <w:sz w:val="24"/>
      <w:szCs w:val="24"/>
    </w:rPr>
  </w:style>
  <w:style w:type="character" w:styleId="afa">
    <w:name w:val="Hyperlink"/>
    <w:basedOn w:val="a0"/>
    <w:rsid w:val="004462F0"/>
    <w:rPr>
      <w:color w:val="0000FF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C73F8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C73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119F-7AC0-416F-B71D-F66FB315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47</cp:revision>
  <cp:lastPrinted>2020-12-24T07:14:00Z</cp:lastPrinted>
  <dcterms:created xsi:type="dcterms:W3CDTF">2013-09-05T06:32:00Z</dcterms:created>
  <dcterms:modified xsi:type="dcterms:W3CDTF">2023-04-21T06:40:00Z</dcterms:modified>
</cp:coreProperties>
</file>